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8D9" w:rsidRPr="00F93524" w:rsidRDefault="00FF5867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E08D9" w:rsidRPr="00F9352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E08D9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 xml:space="preserve"> о формировании и использовании резерва управленческих кадров </w:t>
      </w:r>
    </w:p>
    <w:p w:rsidR="002E08D9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Апшеронский район  </w:t>
      </w:r>
      <w:r w:rsidRPr="00F93524">
        <w:rPr>
          <w:rFonts w:ascii="Times New Roman" w:hAnsi="Times New Roman" w:cs="Times New Roman"/>
          <w:b/>
          <w:sz w:val="28"/>
          <w:szCs w:val="28"/>
        </w:rPr>
        <w:t>для замещения должност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D1A1E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2E08D9">
        <w:rPr>
          <w:rFonts w:ascii="Times New Roman" w:hAnsi="Times New Roman" w:cs="Times New Roman"/>
          <w:b/>
          <w:sz w:val="28"/>
          <w:szCs w:val="28"/>
        </w:rPr>
        <w:t>перв</w:t>
      </w:r>
      <w:r w:rsidR="000D1A1E">
        <w:rPr>
          <w:rFonts w:ascii="Times New Roman" w:hAnsi="Times New Roman" w:cs="Times New Roman"/>
          <w:b/>
          <w:sz w:val="28"/>
          <w:szCs w:val="28"/>
        </w:rPr>
        <w:t>ого</w:t>
      </w:r>
      <w:r w:rsidRPr="002E08D9">
        <w:rPr>
          <w:rFonts w:ascii="Times New Roman" w:hAnsi="Times New Roman" w:cs="Times New Roman"/>
          <w:b/>
          <w:sz w:val="28"/>
          <w:szCs w:val="28"/>
        </w:rPr>
        <w:t xml:space="preserve"> заместител</w:t>
      </w:r>
      <w:r w:rsidR="000D1A1E">
        <w:rPr>
          <w:rFonts w:ascii="Times New Roman" w:hAnsi="Times New Roman" w:cs="Times New Roman"/>
          <w:b/>
          <w:sz w:val="28"/>
          <w:szCs w:val="28"/>
        </w:rPr>
        <w:t>я</w:t>
      </w:r>
      <w:r w:rsidRPr="002E08D9">
        <w:rPr>
          <w:rFonts w:ascii="Times New Roman" w:hAnsi="Times New Roman" w:cs="Times New Roman"/>
          <w:b/>
          <w:sz w:val="28"/>
          <w:szCs w:val="28"/>
        </w:rPr>
        <w:t>, заместител</w:t>
      </w:r>
      <w:r w:rsidR="000D1A1E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2E08D9">
        <w:rPr>
          <w:rFonts w:ascii="Times New Roman" w:hAnsi="Times New Roman" w:cs="Times New Roman"/>
          <w:b/>
          <w:sz w:val="28"/>
          <w:szCs w:val="28"/>
        </w:rPr>
        <w:t xml:space="preserve">главы муниципального образования Апшеронский район, </w:t>
      </w:r>
    </w:p>
    <w:p w:rsidR="000D1A1E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8D9">
        <w:rPr>
          <w:rFonts w:ascii="Times New Roman" w:hAnsi="Times New Roman" w:cs="Times New Roman"/>
          <w:b/>
          <w:sz w:val="28"/>
          <w:szCs w:val="28"/>
        </w:rPr>
        <w:t>начальник</w:t>
      </w:r>
      <w:r w:rsidR="000D1A1E">
        <w:rPr>
          <w:rFonts w:ascii="Times New Roman" w:hAnsi="Times New Roman" w:cs="Times New Roman"/>
          <w:b/>
          <w:sz w:val="28"/>
          <w:szCs w:val="28"/>
        </w:rPr>
        <w:t>а</w:t>
      </w:r>
      <w:r w:rsidRPr="002E08D9">
        <w:rPr>
          <w:rFonts w:ascii="Times New Roman" w:hAnsi="Times New Roman" w:cs="Times New Roman"/>
          <w:b/>
          <w:sz w:val="28"/>
          <w:szCs w:val="28"/>
        </w:rPr>
        <w:t xml:space="preserve"> управления, нача</w:t>
      </w:r>
      <w:r>
        <w:rPr>
          <w:rFonts w:ascii="Times New Roman" w:hAnsi="Times New Roman" w:cs="Times New Roman"/>
          <w:b/>
          <w:sz w:val="28"/>
          <w:szCs w:val="28"/>
        </w:rPr>
        <w:t>льник</w:t>
      </w:r>
      <w:r w:rsidR="000D1A1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дела (самостоятельного),</w:t>
      </w:r>
      <w:r w:rsidRPr="002E08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08D9" w:rsidRPr="00F93524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8D9">
        <w:rPr>
          <w:rFonts w:ascii="Times New Roman" w:hAnsi="Times New Roman" w:cs="Times New Roman"/>
          <w:b/>
          <w:sz w:val="28"/>
          <w:szCs w:val="28"/>
        </w:rPr>
        <w:t>глав</w:t>
      </w:r>
      <w:r w:rsidR="000D1A1E">
        <w:rPr>
          <w:rFonts w:ascii="Times New Roman" w:hAnsi="Times New Roman" w:cs="Times New Roman"/>
          <w:b/>
          <w:sz w:val="28"/>
          <w:szCs w:val="28"/>
        </w:rPr>
        <w:t>ы</w:t>
      </w:r>
      <w:r w:rsidRPr="002E08D9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ского, сельского поселения</w:t>
      </w:r>
    </w:p>
    <w:p w:rsidR="002E08D9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8D9">
        <w:rPr>
          <w:rFonts w:ascii="Times New Roman" w:hAnsi="Times New Roman" w:cs="Times New Roman"/>
          <w:b/>
          <w:sz w:val="28"/>
          <w:szCs w:val="28"/>
        </w:rPr>
        <w:t>(за 2009-20</w:t>
      </w:r>
      <w:r w:rsidR="008F5757">
        <w:rPr>
          <w:rFonts w:ascii="Times New Roman" w:hAnsi="Times New Roman" w:cs="Times New Roman"/>
          <w:b/>
          <w:sz w:val="28"/>
          <w:szCs w:val="28"/>
        </w:rPr>
        <w:t>21</w:t>
      </w:r>
      <w:r w:rsidRPr="002E08D9">
        <w:rPr>
          <w:rFonts w:ascii="Times New Roman" w:hAnsi="Times New Roman" w:cs="Times New Roman"/>
          <w:b/>
          <w:sz w:val="28"/>
          <w:szCs w:val="28"/>
        </w:rPr>
        <w:t xml:space="preserve"> годы)</w:t>
      </w:r>
    </w:p>
    <w:p w:rsidR="002E08D9" w:rsidRPr="002E08D9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8D9" w:rsidRPr="00F93524" w:rsidRDefault="002E08D9" w:rsidP="002E08D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>Всего включено в резерв в период 2009-20</w:t>
      </w:r>
      <w:r w:rsidR="00C10B69">
        <w:rPr>
          <w:rFonts w:ascii="Times New Roman" w:hAnsi="Times New Roman" w:cs="Times New Roman"/>
          <w:b/>
          <w:sz w:val="28"/>
          <w:szCs w:val="28"/>
        </w:rPr>
        <w:t>21</w:t>
      </w:r>
      <w:r w:rsidRPr="00F93524">
        <w:rPr>
          <w:rFonts w:ascii="Times New Roman" w:hAnsi="Times New Roman" w:cs="Times New Roman"/>
          <w:b/>
          <w:sz w:val="28"/>
          <w:szCs w:val="28"/>
        </w:rPr>
        <w:t xml:space="preserve"> г.г.: </w:t>
      </w:r>
      <w:r w:rsidR="00FA5CC6">
        <w:rPr>
          <w:rFonts w:ascii="Times New Roman" w:hAnsi="Times New Roman" w:cs="Times New Roman"/>
          <w:b/>
          <w:sz w:val="28"/>
          <w:szCs w:val="28"/>
        </w:rPr>
        <w:t>4</w:t>
      </w:r>
      <w:r w:rsidR="00FF5867">
        <w:rPr>
          <w:rFonts w:ascii="Times New Roman" w:hAnsi="Times New Roman" w:cs="Times New Roman"/>
          <w:b/>
          <w:sz w:val="28"/>
          <w:szCs w:val="28"/>
        </w:rPr>
        <w:t>8</w:t>
      </w:r>
      <w:r w:rsidR="002F49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524">
        <w:rPr>
          <w:rFonts w:ascii="Times New Roman" w:hAnsi="Times New Roman" w:cs="Times New Roman"/>
          <w:b/>
          <w:sz w:val="28"/>
          <w:szCs w:val="28"/>
        </w:rPr>
        <w:t>чел.</w:t>
      </w:r>
    </w:p>
    <w:p w:rsidR="004D2D6F" w:rsidRDefault="002E08D9" w:rsidP="004D2D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7279">
        <w:rPr>
          <w:rFonts w:ascii="Times New Roman" w:hAnsi="Times New Roman" w:cs="Times New Roman"/>
          <w:b/>
          <w:sz w:val="28"/>
          <w:szCs w:val="28"/>
        </w:rPr>
        <w:t>Исключ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 w:rsidRPr="00A57279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4A226B">
        <w:rPr>
          <w:rFonts w:ascii="Times New Roman" w:hAnsi="Times New Roman" w:cs="Times New Roman"/>
          <w:b/>
          <w:sz w:val="28"/>
          <w:szCs w:val="28"/>
        </w:rPr>
        <w:t>40</w:t>
      </w:r>
      <w:r w:rsidRPr="00A57279">
        <w:rPr>
          <w:rFonts w:ascii="Times New Roman" w:hAnsi="Times New Roman" w:cs="Times New Roman"/>
          <w:b/>
          <w:sz w:val="28"/>
          <w:szCs w:val="28"/>
        </w:rPr>
        <w:t xml:space="preserve"> чел.</w:t>
      </w:r>
      <w:r w:rsidR="004D2D6F">
        <w:rPr>
          <w:rFonts w:ascii="Times New Roman" w:hAnsi="Times New Roman" w:cs="Times New Roman"/>
          <w:b/>
          <w:sz w:val="28"/>
          <w:szCs w:val="28"/>
        </w:rPr>
        <w:t>:</w:t>
      </w:r>
    </w:p>
    <w:p w:rsidR="004D2D6F" w:rsidRPr="00F93524" w:rsidRDefault="004D2D6F" w:rsidP="004D2D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F93524">
        <w:rPr>
          <w:rFonts w:ascii="Times New Roman" w:hAnsi="Times New Roman" w:cs="Times New Roman"/>
          <w:b/>
          <w:sz w:val="28"/>
          <w:szCs w:val="28"/>
        </w:rPr>
        <w:t>азнач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 w:rsidRPr="00F93524">
        <w:rPr>
          <w:rFonts w:ascii="Times New Roman" w:hAnsi="Times New Roman" w:cs="Times New Roman"/>
          <w:b/>
          <w:sz w:val="28"/>
          <w:szCs w:val="28"/>
        </w:rPr>
        <w:t xml:space="preserve"> из резерва -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9315A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524">
        <w:rPr>
          <w:rFonts w:ascii="Times New Roman" w:hAnsi="Times New Roman" w:cs="Times New Roman"/>
          <w:b/>
          <w:sz w:val="28"/>
          <w:szCs w:val="28"/>
        </w:rPr>
        <w:t>чел.</w:t>
      </w:r>
    </w:p>
    <w:p w:rsidR="004D2D6F" w:rsidRDefault="004D2D6F" w:rsidP="004D2D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572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и</w:t>
      </w:r>
      <w:r w:rsidRPr="00A57279">
        <w:rPr>
          <w:rFonts w:ascii="Times New Roman" w:hAnsi="Times New Roman" w:cs="Times New Roman"/>
          <w:b/>
          <w:sz w:val="28"/>
          <w:szCs w:val="28"/>
        </w:rPr>
        <w:t xml:space="preserve">стечение  срока нахождения в резерве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4A226B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.;</w:t>
      </w:r>
    </w:p>
    <w:p w:rsidR="004D2D6F" w:rsidRDefault="004D2D6F" w:rsidP="004D2D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личное заявление – </w:t>
      </w:r>
      <w:r w:rsidR="00547C2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.;</w:t>
      </w:r>
    </w:p>
    <w:p w:rsidR="002E08D9" w:rsidRDefault="004D2D6F" w:rsidP="004D2D6F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92551A">
        <w:rPr>
          <w:rFonts w:ascii="Times New Roman" w:hAnsi="Times New Roman" w:cs="Times New Roman"/>
          <w:b/>
          <w:sz w:val="28"/>
          <w:szCs w:val="28"/>
        </w:rPr>
        <w:t xml:space="preserve"> пере</w:t>
      </w:r>
      <w:r w:rsidR="000E20BB">
        <w:rPr>
          <w:rFonts w:ascii="Times New Roman" w:hAnsi="Times New Roman" w:cs="Times New Roman"/>
          <w:b/>
          <w:sz w:val="28"/>
          <w:szCs w:val="28"/>
        </w:rPr>
        <w:t>е</w:t>
      </w:r>
      <w:r w:rsidR="0092551A">
        <w:rPr>
          <w:rFonts w:ascii="Times New Roman" w:hAnsi="Times New Roman" w:cs="Times New Roman"/>
          <w:b/>
          <w:sz w:val="28"/>
          <w:szCs w:val="28"/>
        </w:rPr>
        <w:t xml:space="preserve">зд </w:t>
      </w:r>
      <w:r w:rsidR="0092551A" w:rsidRPr="0092551A">
        <w:rPr>
          <w:rFonts w:ascii="Times New Roman" w:eastAsia="Times New Roman" w:hAnsi="Times New Roman" w:cs="Times New Roman"/>
          <w:b/>
          <w:sz w:val="28"/>
          <w:szCs w:val="28"/>
        </w:rPr>
        <w:t>на постоянное место жительства в другой субъект РФ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 1 чел.</w:t>
      </w:r>
      <w:r w:rsidR="000E20BB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0E20BB" w:rsidRDefault="000E20BB" w:rsidP="004D2D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увольнение с муниципальной службы – </w:t>
      </w:r>
      <w:r w:rsidR="00547C2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чел.</w:t>
      </w:r>
    </w:p>
    <w:p w:rsidR="0092551A" w:rsidRDefault="0092551A" w:rsidP="002E08D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оит в резерве: </w:t>
      </w:r>
      <w:r w:rsidR="008B50CA">
        <w:rPr>
          <w:rFonts w:ascii="Times New Roman" w:hAnsi="Times New Roman" w:cs="Times New Roman"/>
          <w:b/>
          <w:sz w:val="28"/>
          <w:szCs w:val="28"/>
        </w:rPr>
        <w:t xml:space="preserve">8 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</w:t>
      </w:r>
    </w:p>
    <w:p w:rsidR="002E08D9" w:rsidRPr="00A57279" w:rsidRDefault="002E08D9" w:rsidP="002E08D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68" w:type="dxa"/>
        <w:tblInd w:w="92" w:type="dxa"/>
        <w:tblLayout w:type="fixed"/>
        <w:tblLook w:val="04A0"/>
      </w:tblPr>
      <w:tblGrid>
        <w:gridCol w:w="577"/>
        <w:gridCol w:w="6"/>
        <w:gridCol w:w="1843"/>
        <w:gridCol w:w="2552"/>
        <w:gridCol w:w="3391"/>
        <w:gridCol w:w="11"/>
        <w:gridCol w:w="1418"/>
        <w:gridCol w:w="3111"/>
        <w:gridCol w:w="8"/>
        <w:gridCol w:w="1559"/>
        <w:gridCol w:w="992"/>
      </w:tblGrid>
      <w:tr w:rsidR="002E08D9" w:rsidRPr="000A7185" w:rsidTr="00813004">
        <w:trPr>
          <w:trHeight w:val="825"/>
        </w:trPr>
        <w:tc>
          <w:tcPr>
            <w:tcW w:w="5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./п.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ное наименование замещаемой должности (с указанием названия организации, отдела)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  <w:shd w:val="clear" w:color="auto" w:fill="auto"/>
            <w:hideMark/>
          </w:tcPr>
          <w:p w:rsidR="002E08D9" w:rsidRPr="003C1B59" w:rsidRDefault="002E08D9" w:rsidP="007B5D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2E08D9" w:rsidRPr="003C1B59" w:rsidRDefault="002E08D9" w:rsidP="007B5D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ческой</w:t>
            </w:r>
          </w:p>
          <w:p w:rsidR="002E08D9" w:rsidRPr="003C1B59" w:rsidRDefault="002E08D9" w:rsidP="007B5D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 должности,</w:t>
            </w:r>
          </w:p>
          <w:p w:rsidR="002E08D9" w:rsidRPr="003C1B59" w:rsidRDefault="002E08D9" w:rsidP="007B5D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proofErr w:type="gramStart"/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которой</w:t>
            </w:r>
            <w:proofErr w:type="gramEnd"/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ервист</w:t>
            </w:r>
          </w:p>
          <w:p w:rsidR="002E08D9" w:rsidRPr="003C1B59" w:rsidRDefault="002E08D9" w:rsidP="007B5D4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состоит в Региональном резерве</w:t>
            </w:r>
            <w:r w:rsidRPr="003C1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ата включения в Региональный в резерв</w:t>
            </w:r>
            <w:proofErr w:type="gramEnd"/>
          </w:p>
          <w:p w:rsidR="002E08D9" w:rsidRPr="003C1B59" w:rsidRDefault="002E08D9" w:rsidP="007B5D4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8D9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значение </w:t>
            </w:r>
            <w:proofErr w:type="gramStart"/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</w:p>
          <w:p w:rsidR="002E08D9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ческую целевую должность</w:t>
            </w:r>
          </w:p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ведения </w:t>
            </w:r>
            <w:r w:rsidR="004D2D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 исключ</w:t>
            </w: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и из резерва упра</w:t>
            </w: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енческих кадров</w:t>
            </w:r>
          </w:p>
        </w:tc>
      </w:tr>
      <w:tr w:rsidR="002E08D9" w:rsidRPr="000A7185" w:rsidTr="00813004">
        <w:trPr>
          <w:trHeight w:val="809"/>
        </w:trPr>
        <w:tc>
          <w:tcPr>
            <w:tcW w:w="58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знач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E08D9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именование должности,</w:t>
            </w:r>
          </w:p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</w:t>
            </w:r>
            <w:proofErr w:type="gramStart"/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торую</w:t>
            </w:r>
            <w:proofErr w:type="gramEnd"/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значен резе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ст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чина</w:t>
            </w:r>
          </w:p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лю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E08D9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ия</w:t>
            </w:r>
          </w:p>
        </w:tc>
      </w:tr>
      <w:tr w:rsidR="000D1A1E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0D1A1E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льшакова</w:t>
            </w:r>
          </w:p>
          <w:p w:rsidR="000D1A1E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тлана</w:t>
            </w:r>
          </w:p>
          <w:p w:rsidR="000D1A1E" w:rsidRPr="00E46337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Default="000D1A1E" w:rsidP="000D1A1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орг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низационно-кадровой работы администрации муниципального об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зования Апшеронский район</w:t>
            </w:r>
          </w:p>
          <w:p w:rsidR="000D1A1E" w:rsidRPr="00E46337" w:rsidRDefault="000D1A1E" w:rsidP="000D1A1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 xml:space="preserve">ного образования Апшеронский район </w:t>
            </w:r>
          </w:p>
          <w:p w:rsidR="000D1A1E" w:rsidRPr="00E46337" w:rsidRDefault="000D1A1E" w:rsidP="000D1A1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2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1E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0D1A1E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0D1A1E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0D1A1E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рапов </w:t>
            </w:r>
          </w:p>
          <w:p w:rsidR="000D1A1E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талий</w:t>
            </w:r>
          </w:p>
          <w:p w:rsidR="000D1A1E" w:rsidRPr="00E46337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вгениевич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управления финансово-аналитической и пра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ой работы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Default="000D1A1E" w:rsidP="000D1A1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образования Апшеронский район</w:t>
            </w:r>
          </w:p>
          <w:p w:rsidR="000D1A1E" w:rsidRPr="00D5795E" w:rsidRDefault="000D1A1E" w:rsidP="000D1A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  <w:r w:rsidRPr="00D5795E">
              <w:rPr>
                <w:rFonts w:ascii="Times New Roman" w:hAnsi="Times New Roman" w:cs="Times New Roman"/>
              </w:rPr>
              <w:t>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1.201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пального образования Апш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ронский райо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ачальник управления финансово-аналитической и правовой работы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1E" w:rsidRPr="00D5795E" w:rsidRDefault="000D1A1E" w:rsidP="000D1A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ую 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1.</w:t>
            </w:r>
          </w:p>
          <w:p w:rsidR="000D1A1E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7B5D44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ильчицкий</w:t>
            </w:r>
            <w:proofErr w:type="spellEnd"/>
          </w:p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алерий 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рианович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по взаимодействию с п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воохранительными о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ганами, военным воп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ам и делам казачества администрации му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ципального образования Апшеронский район 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образования Апшеронский район</w:t>
            </w:r>
          </w:p>
          <w:p w:rsidR="007B5D44" w:rsidRP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8.201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пального образования Апш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ронский район, начальник управления по вопросам г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жданской обороны и чрезв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>
              <w:rPr>
                <w:rFonts w:ascii="Times New Roman" w:eastAsia="Times New Roman" w:hAnsi="Times New Roman" w:cs="Times New Roman"/>
              </w:rPr>
              <w:t xml:space="preserve">чайных ситуаций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D44" w:rsidRPr="00D5795E" w:rsidRDefault="007B5D44" w:rsidP="007B5D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ую 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8.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7B5D44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вякова</w:t>
            </w:r>
          </w:p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тлана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ле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по делам несовершен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летних администрации муниципального об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зова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образования Апшеронский район</w:t>
            </w:r>
          </w:p>
          <w:p w:rsidR="007B5D44" w:rsidRP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D44" w:rsidRDefault="007B5D44" w:rsidP="007B5D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зая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е об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лючении из резерва</w:t>
            </w:r>
          </w:p>
          <w:p w:rsidR="00F8029A" w:rsidRPr="00D5795E" w:rsidRDefault="00F8029A" w:rsidP="007B5D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вольне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2.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0</w:t>
            </w:r>
          </w:p>
        </w:tc>
      </w:tr>
      <w:tr w:rsidR="007B5D44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лепанева</w:t>
            </w:r>
            <w:proofErr w:type="spellEnd"/>
          </w:p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рина 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специалист отдела организационно-кадровой работы адм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истрации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образования А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 xml:space="preserve">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организаци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о-кадровой работы админист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ции муниципального образо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ния Апшеронский район </w:t>
            </w:r>
          </w:p>
          <w:p w:rsidR="007B5D44" w:rsidRP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5D44">
              <w:rPr>
                <w:rFonts w:ascii="Times New Roman" w:eastAsia="Times New Roman" w:hAnsi="Times New Roman" w:cs="Times New Roman"/>
              </w:rPr>
              <w:t>10.12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8.2014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Апшер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ского городского поселения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9A" w:rsidRPr="00D5795E" w:rsidRDefault="00930383" w:rsidP="007B5D44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ую 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ь</w:t>
            </w:r>
            <w:r w:rsidR="00F8029A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8.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</w:tr>
      <w:tr w:rsidR="00EB6A90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убович</w:t>
            </w:r>
            <w:proofErr w:type="spellEnd"/>
          </w:p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дежда</w:t>
            </w:r>
          </w:p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специалист отдела учета и отчет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администрации м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ниципального образо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учета и отче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ности администрации муниц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пального образования Апшер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 xml:space="preserve">ский район </w:t>
            </w:r>
          </w:p>
          <w:p w:rsidR="00EB6A90" w:rsidRPr="007B5D44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5D44">
              <w:rPr>
                <w:rFonts w:ascii="Times New Roman" w:eastAsia="Times New Roman" w:hAnsi="Times New Roman" w:cs="Times New Roman"/>
              </w:rPr>
              <w:t>10.12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EB6A90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ляникина</w:t>
            </w:r>
          </w:p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сана</w:t>
            </w:r>
          </w:p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дущий специалист управления экономи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го развития адми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трации муниципаль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о образования Апш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управления эконом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ческого развития администрации муниципального образования Апшеронский район </w:t>
            </w:r>
          </w:p>
          <w:p w:rsidR="00EB6A90" w:rsidRPr="007B5D44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7B5D44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ырлов</w:t>
            </w:r>
            <w:proofErr w:type="spellEnd"/>
          </w:p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ладимир 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лександрович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 xml:space="preserve">шеронского городского поселения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Апшеронского городского поселения</w:t>
            </w:r>
          </w:p>
          <w:p w:rsidR="007B5D44" w:rsidRP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0.2009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Апшеронского горо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ского поселения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D44" w:rsidRPr="00D5795E" w:rsidRDefault="007B5D44" w:rsidP="007B5D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ачение </w:t>
            </w:r>
            <w:r w:rsidR="00A669B4">
              <w:rPr>
                <w:rFonts w:ascii="Times New Roman" w:hAnsi="Times New Roman" w:cs="Times New Roman"/>
              </w:rPr>
              <w:t>на  управле</w:t>
            </w:r>
            <w:r w:rsidR="00A669B4">
              <w:rPr>
                <w:rFonts w:ascii="Times New Roman" w:hAnsi="Times New Roman" w:cs="Times New Roman"/>
              </w:rPr>
              <w:t>н</w:t>
            </w:r>
            <w:r w:rsidR="00A669B4">
              <w:rPr>
                <w:rFonts w:ascii="Times New Roman" w:hAnsi="Times New Roman" w:cs="Times New Roman"/>
              </w:rPr>
              <w:t>ческую цел</w:t>
            </w:r>
            <w:r w:rsidR="00A669B4">
              <w:rPr>
                <w:rFonts w:ascii="Times New Roman" w:hAnsi="Times New Roman" w:cs="Times New Roman"/>
              </w:rPr>
              <w:t>е</w:t>
            </w:r>
            <w:r w:rsidR="00A669B4">
              <w:rPr>
                <w:rFonts w:ascii="Times New Roman" w:hAnsi="Times New Roman" w:cs="Times New Roman"/>
              </w:rPr>
              <w:t>вую дол</w:t>
            </w:r>
            <w:r w:rsidR="00A669B4">
              <w:rPr>
                <w:rFonts w:ascii="Times New Roman" w:hAnsi="Times New Roman" w:cs="Times New Roman"/>
              </w:rPr>
              <w:t>ж</w:t>
            </w:r>
            <w:r w:rsidR="00A669B4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0.</w:t>
            </w:r>
          </w:p>
          <w:p w:rsidR="007B5D44" w:rsidRPr="00E46337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9</w:t>
            </w:r>
          </w:p>
        </w:tc>
      </w:tr>
      <w:tr w:rsidR="004B71DD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иля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ргей Серг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шеронского город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4B71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Апшеронского городского поселения</w:t>
            </w:r>
          </w:p>
          <w:p w:rsidR="004B71DD" w:rsidRDefault="004B71DD" w:rsidP="004B71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1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DD" w:rsidRPr="00E46337" w:rsidRDefault="004B71DD" w:rsidP="004B71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4B71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4B71DD" w:rsidRPr="00E46337" w:rsidRDefault="004B71DD" w:rsidP="004B71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A669B4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Pr="00E46337" w:rsidRDefault="00A669B4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усаева</w:t>
            </w:r>
          </w:p>
          <w:p w:rsidR="00A669B4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ья</w:t>
            </w:r>
          </w:p>
          <w:p w:rsidR="00A669B4" w:rsidRPr="00E46337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ванов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Pr="00E46337" w:rsidRDefault="00A669B4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 xml:space="preserve">шеронского городского поселения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Default="00A669B4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Апшеронского городского поселения</w:t>
            </w:r>
          </w:p>
          <w:p w:rsidR="00A669B4" w:rsidRDefault="00A669B4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13</w:t>
            </w:r>
          </w:p>
          <w:p w:rsidR="004B71DD" w:rsidRPr="007B5D44" w:rsidRDefault="004B71DD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дление срока нахождения в резерве 07.04.201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Pr="00E46337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Pr="00E46337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B4" w:rsidRPr="00D5795E" w:rsidRDefault="004A226B" w:rsidP="007B5D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Pr="00E46337" w:rsidRDefault="004A226B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2021</w:t>
            </w:r>
          </w:p>
        </w:tc>
      </w:tr>
      <w:tr w:rsidR="00930383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менко</w:t>
            </w:r>
          </w:p>
          <w:p w:rsidR="00930383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гей</w:t>
            </w:r>
          </w:p>
          <w:p w:rsidR="00930383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A669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еститель глав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дыже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родского поселения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адыже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родского поселения</w:t>
            </w:r>
          </w:p>
          <w:p w:rsidR="00930383" w:rsidRPr="007B5D44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3" w:rsidRPr="00E46337" w:rsidRDefault="00930383" w:rsidP="0093038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.10.</w:t>
            </w:r>
          </w:p>
          <w:p w:rsidR="00930383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930383" w:rsidRPr="00E46337" w:rsidTr="00813004">
        <w:trPr>
          <w:trHeight w:val="98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езди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ис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овани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уч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 "Дом детского творчества  п. Неф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"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A669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фтегор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родского поселения</w:t>
            </w:r>
          </w:p>
          <w:p w:rsidR="00930383" w:rsidRPr="007B5D44" w:rsidRDefault="00930383" w:rsidP="00A669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3" w:rsidRPr="00E46337" w:rsidRDefault="00930383" w:rsidP="0093038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</w:t>
            </w:r>
          </w:p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930383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2 кат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и администрации Нижегородского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Нижегородского сельского поселения</w:t>
            </w:r>
          </w:p>
          <w:p w:rsidR="00930383" w:rsidRPr="007B5D44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3" w:rsidRPr="00E46337" w:rsidRDefault="00930383" w:rsidP="0093038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</w:t>
            </w:r>
          </w:p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EB6A90" w:rsidRPr="00E46337" w:rsidTr="00813004">
        <w:trPr>
          <w:trHeight w:val="841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A6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сян </w:t>
            </w:r>
          </w:p>
          <w:p w:rsidR="00EB6A90" w:rsidRDefault="00EB6A90" w:rsidP="00A6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EB6A90" w:rsidRDefault="00EB6A90" w:rsidP="00A6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икович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A6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ского сель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A669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Кубанского сельского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еления</w:t>
            </w:r>
          </w:p>
          <w:p w:rsidR="00EB6A90" w:rsidRPr="007B5D44" w:rsidRDefault="00EB6A90" w:rsidP="00A669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EB6A90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администраци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ского сель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Кубанского сельского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еления</w:t>
            </w:r>
          </w:p>
          <w:p w:rsidR="00EB6A90" w:rsidRPr="007B5D44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.04.</w:t>
            </w:r>
          </w:p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EB6A90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DE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бит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B6A90" w:rsidRDefault="00EB6A90" w:rsidP="00DE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EB6A90" w:rsidRDefault="00EB6A90" w:rsidP="00DE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DE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 предп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зма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змай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  <w:p w:rsidR="00EB6A90" w:rsidRPr="007B5D44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930383" w:rsidRPr="00DE693B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DE693B" w:rsidRDefault="0093038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енко</w:t>
            </w:r>
          </w:p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администрации К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бардинского сельск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арди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нского сельск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го поселения</w:t>
            </w:r>
          </w:p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3" w:rsidRPr="003C2D7E" w:rsidRDefault="00930383" w:rsidP="00930383">
            <w:pPr>
              <w:rPr>
                <w:rFonts w:ascii="Times New Roman" w:eastAsia="Times New Roman" w:hAnsi="Times New Roman" w:cs="Times New Roman"/>
              </w:rPr>
            </w:pPr>
            <w:r w:rsidRPr="003C2D7E">
              <w:rPr>
                <w:rFonts w:ascii="Times New Roman" w:eastAsia="Times New Roman" w:hAnsi="Times New Roman" w:cs="Times New Roman"/>
              </w:rPr>
              <w:t>Истечение срока нахо</w:t>
            </w:r>
            <w:r w:rsidRPr="003C2D7E">
              <w:rPr>
                <w:rFonts w:ascii="Times New Roman" w:eastAsia="Times New Roman" w:hAnsi="Times New Roman" w:cs="Times New Roman"/>
              </w:rPr>
              <w:t>ж</w:t>
            </w:r>
            <w:r w:rsidRPr="003C2D7E">
              <w:rPr>
                <w:rFonts w:ascii="Times New Roman" w:eastAsia="Times New Roman" w:hAnsi="Times New Roman" w:cs="Times New Roman"/>
              </w:rPr>
              <w:t>дения в р</w:t>
            </w:r>
            <w:r w:rsidRPr="003C2D7E">
              <w:rPr>
                <w:rFonts w:ascii="Times New Roman" w:eastAsia="Times New Roman" w:hAnsi="Times New Roman" w:cs="Times New Roman"/>
              </w:rPr>
              <w:t>е</w:t>
            </w:r>
            <w:r w:rsidRPr="003C2D7E"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 w:rsidRPr="003C2D7E">
              <w:rPr>
                <w:rFonts w:ascii="Times New Roman" w:eastAsia="Times New Roman" w:hAnsi="Times New Roman" w:cs="Times New Roman"/>
              </w:rPr>
              <w:t>нез</w:t>
            </w:r>
            <w:r w:rsidRPr="003C2D7E">
              <w:rPr>
                <w:rFonts w:ascii="Times New Roman" w:eastAsia="Times New Roman" w:hAnsi="Times New Roman" w:cs="Times New Roman"/>
              </w:rPr>
              <w:t>а</w:t>
            </w:r>
            <w:r w:rsidRPr="003C2D7E"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 w:rsidRPr="003C2D7E"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 w:rsidRPr="003C2D7E">
              <w:rPr>
                <w:rFonts w:ascii="Times New Roman" w:eastAsia="Times New Roman" w:hAnsi="Times New Roman" w:cs="Times New Roman"/>
              </w:rPr>
              <w:t>е</w:t>
            </w:r>
            <w:r w:rsidRPr="003C2D7E">
              <w:rPr>
                <w:rFonts w:ascii="Times New Roman" w:eastAsia="Times New Roman" w:hAnsi="Times New Roman" w:cs="Times New Roman"/>
              </w:rPr>
              <w:t>ской должн</w:t>
            </w:r>
            <w:r w:rsidRPr="003C2D7E">
              <w:rPr>
                <w:rFonts w:ascii="Times New Roman" w:eastAsia="Times New Roman" w:hAnsi="Times New Roman" w:cs="Times New Roman"/>
              </w:rPr>
              <w:t>о</w:t>
            </w:r>
            <w:r w:rsidRPr="003C2D7E">
              <w:rPr>
                <w:rFonts w:ascii="Times New Roman" w:eastAsia="Times New Roman" w:hAnsi="Times New Roman" w:cs="Times New Roman"/>
              </w:rPr>
              <w:t>сти в течение 3</w:t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</w:t>
            </w:r>
          </w:p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930383" w:rsidRPr="00E46337" w:rsidTr="00813004">
        <w:trPr>
          <w:trHeight w:val="98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арян 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ьев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-эксперт администрации 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говского сель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Черниговского сельского поселения</w:t>
            </w:r>
          </w:p>
          <w:p w:rsidR="00930383" w:rsidRPr="007B5D44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3" w:rsidRPr="003C2D7E" w:rsidRDefault="00930383" w:rsidP="00930383">
            <w:pPr>
              <w:rPr>
                <w:rFonts w:ascii="Times New Roman" w:eastAsia="Times New Roman" w:hAnsi="Times New Roman" w:cs="Times New Roman"/>
              </w:rPr>
            </w:pPr>
            <w:r w:rsidRPr="003C2D7E">
              <w:rPr>
                <w:rFonts w:ascii="Times New Roman" w:eastAsia="Times New Roman" w:hAnsi="Times New Roman" w:cs="Times New Roman"/>
              </w:rPr>
              <w:t>Истечение срока нахо</w:t>
            </w:r>
            <w:r w:rsidRPr="003C2D7E">
              <w:rPr>
                <w:rFonts w:ascii="Times New Roman" w:eastAsia="Times New Roman" w:hAnsi="Times New Roman" w:cs="Times New Roman"/>
              </w:rPr>
              <w:t>ж</w:t>
            </w:r>
            <w:r w:rsidRPr="003C2D7E">
              <w:rPr>
                <w:rFonts w:ascii="Times New Roman" w:eastAsia="Times New Roman" w:hAnsi="Times New Roman" w:cs="Times New Roman"/>
              </w:rPr>
              <w:t>дения в р</w:t>
            </w:r>
            <w:r w:rsidRPr="003C2D7E">
              <w:rPr>
                <w:rFonts w:ascii="Times New Roman" w:eastAsia="Times New Roman" w:hAnsi="Times New Roman" w:cs="Times New Roman"/>
              </w:rPr>
              <w:t>е</w:t>
            </w:r>
            <w:r w:rsidRPr="003C2D7E"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 w:rsidRPr="003C2D7E">
              <w:rPr>
                <w:rFonts w:ascii="Times New Roman" w:eastAsia="Times New Roman" w:hAnsi="Times New Roman" w:cs="Times New Roman"/>
              </w:rPr>
              <w:t>нез</w:t>
            </w:r>
            <w:r w:rsidRPr="003C2D7E">
              <w:rPr>
                <w:rFonts w:ascii="Times New Roman" w:eastAsia="Times New Roman" w:hAnsi="Times New Roman" w:cs="Times New Roman"/>
              </w:rPr>
              <w:t>а</w:t>
            </w:r>
            <w:r w:rsidRPr="003C2D7E"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 w:rsidRPr="003C2D7E"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 w:rsidRPr="003C2D7E">
              <w:rPr>
                <w:rFonts w:ascii="Times New Roman" w:eastAsia="Times New Roman" w:hAnsi="Times New Roman" w:cs="Times New Roman"/>
              </w:rPr>
              <w:t>е</w:t>
            </w:r>
            <w:r w:rsidRPr="003C2D7E">
              <w:rPr>
                <w:rFonts w:ascii="Times New Roman" w:eastAsia="Times New Roman" w:hAnsi="Times New Roman" w:cs="Times New Roman"/>
              </w:rPr>
              <w:t>ской должн</w:t>
            </w:r>
            <w:r w:rsidRPr="003C2D7E">
              <w:rPr>
                <w:rFonts w:ascii="Times New Roman" w:eastAsia="Times New Roman" w:hAnsi="Times New Roman" w:cs="Times New Roman"/>
              </w:rPr>
              <w:t>о</w:t>
            </w:r>
            <w:r w:rsidRPr="003C2D7E">
              <w:rPr>
                <w:rFonts w:ascii="Times New Roman" w:eastAsia="Times New Roman" w:hAnsi="Times New Roman" w:cs="Times New Roman"/>
              </w:rPr>
              <w:t>сти в течение 3</w:t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</w:t>
            </w:r>
          </w:p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930383" w:rsidRPr="00E46337" w:rsidTr="00813004">
        <w:trPr>
          <w:trHeight w:val="256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вой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 скоро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щи Тверской 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ковой больницы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Тверского сельского пос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ления</w:t>
            </w:r>
          </w:p>
          <w:p w:rsidR="00930383" w:rsidRPr="007B5D44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3" w:rsidRPr="003C2D7E" w:rsidRDefault="00930383" w:rsidP="00930383">
            <w:pPr>
              <w:rPr>
                <w:rFonts w:ascii="Times New Roman" w:eastAsia="Times New Roman" w:hAnsi="Times New Roman" w:cs="Times New Roman"/>
              </w:rPr>
            </w:pPr>
            <w:r w:rsidRPr="003C2D7E">
              <w:rPr>
                <w:rFonts w:ascii="Times New Roman" w:eastAsia="Times New Roman" w:hAnsi="Times New Roman" w:cs="Times New Roman"/>
              </w:rPr>
              <w:t>Истечение срока нахо</w:t>
            </w:r>
            <w:r w:rsidRPr="003C2D7E">
              <w:rPr>
                <w:rFonts w:ascii="Times New Roman" w:eastAsia="Times New Roman" w:hAnsi="Times New Roman" w:cs="Times New Roman"/>
              </w:rPr>
              <w:t>ж</w:t>
            </w:r>
            <w:r w:rsidRPr="003C2D7E">
              <w:rPr>
                <w:rFonts w:ascii="Times New Roman" w:eastAsia="Times New Roman" w:hAnsi="Times New Roman" w:cs="Times New Roman"/>
              </w:rPr>
              <w:t>дения в р</w:t>
            </w:r>
            <w:r w:rsidRPr="003C2D7E">
              <w:rPr>
                <w:rFonts w:ascii="Times New Roman" w:eastAsia="Times New Roman" w:hAnsi="Times New Roman" w:cs="Times New Roman"/>
              </w:rPr>
              <w:t>е</w:t>
            </w:r>
            <w:r w:rsidRPr="003C2D7E"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 w:rsidRPr="003C2D7E">
              <w:rPr>
                <w:rFonts w:ascii="Times New Roman" w:eastAsia="Times New Roman" w:hAnsi="Times New Roman" w:cs="Times New Roman"/>
              </w:rPr>
              <w:t>нез</w:t>
            </w:r>
            <w:r w:rsidRPr="003C2D7E">
              <w:rPr>
                <w:rFonts w:ascii="Times New Roman" w:eastAsia="Times New Roman" w:hAnsi="Times New Roman" w:cs="Times New Roman"/>
              </w:rPr>
              <w:t>а</w:t>
            </w:r>
            <w:r w:rsidRPr="003C2D7E"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 w:rsidRPr="003C2D7E"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 w:rsidRPr="003C2D7E">
              <w:rPr>
                <w:rFonts w:ascii="Times New Roman" w:eastAsia="Times New Roman" w:hAnsi="Times New Roman" w:cs="Times New Roman"/>
              </w:rPr>
              <w:t>е</w:t>
            </w:r>
            <w:r w:rsidRPr="003C2D7E">
              <w:rPr>
                <w:rFonts w:ascii="Times New Roman" w:eastAsia="Times New Roman" w:hAnsi="Times New Roman" w:cs="Times New Roman"/>
              </w:rPr>
              <w:t>ской должн</w:t>
            </w:r>
            <w:r w:rsidRPr="003C2D7E">
              <w:rPr>
                <w:rFonts w:ascii="Times New Roman" w:eastAsia="Times New Roman" w:hAnsi="Times New Roman" w:cs="Times New Roman"/>
              </w:rPr>
              <w:t>о</w:t>
            </w:r>
            <w:r w:rsidRPr="003C2D7E">
              <w:rPr>
                <w:rFonts w:ascii="Times New Roman" w:eastAsia="Times New Roman" w:hAnsi="Times New Roman" w:cs="Times New Roman"/>
              </w:rPr>
              <w:t>сти в течение 3</w:t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</w:t>
            </w:r>
          </w:p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DE693B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вцов</w:t>
            </w:r>
          </w:p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</w:t>
            </w:r>
          </w:p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ликс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ительского 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Тверского сельского пос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ления</w:t>
            </w:r>
          </w:p>
          <w:p w:rsidR="00F8029A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13</w:t>
            </w:r>
          </w:p>
          <w:p w:rsidR="00F8029A" w:rsidRPr="007B5D44" w:rsidRDefault="00F8029A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дление срока нахождения в резерве 07.04.2017 г.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3B" w:rsidRPr="00D5795E" w:rsidRDefault="004A226B" w:rsidP="00EB6A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26B" w:rsidRDefault="004A226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</w:t>
            </w:r>
          </w:p>
          <w:p w:rsidR="00DE693B" w:rsidRPr="00E46337" w:rsidRDefault="004A226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</w:tr>
      <w:tr w:rsidR="00DE693B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ачева</w:t>
            </w:r>
          </w:p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СОШ №28 п. Новые Поляны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29A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поля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  <w:r w:rsidR="00F8029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E693B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13</w:t>
            </w:r>
          </w:p>
          <w:p w:rsidR="00F8029A" w:rsidRPr="007B5D44" w:rsidRDefault="00F8029A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дление срока нахождения в резерве 07.04.2017 г.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3B" w:rsidRPr="00D5795E" w:rsidRDefault="004A226B" w:rsidP="00EB6A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26B" w:rsidRDefault="004A226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</w:t>
            </w:r>
          </w:p>
          <w:p w:rsidR="00DE693B" w:rsidRPr="00E46337" w:rsidRDefault="004A226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</w:tr>
      <w:tr w:rsidR="00DE693B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сакин</w:t>
            </w:r>
            <w:proofErr w:type="spellEnd"/>
          </w:p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СОШ №28 п. Новые Поляны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поля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  <w:p w:rsidR="00DE693B" w:rsidRPr="007B5D44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0.201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поля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ского поселения</w:t>
            </w:r>
          </w:p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3B" w:rsidRPr="00D5795E" w:rsidRDefault="00DE693B" w:rsidP="00EB6A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ую 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0.</w:t>
            </w:r>
          </w:p>
          <w:p w:rsidR="00DE693B" w:rsidRPr="00E46337" w:rsidRDefault="00DE693B" w:rsidP="00DE693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0</w:t>
            </w:r>
          </w:p>
        </w:tc>
      </w:tr>
      <w:tr w:rsidR="00EB6A90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ченко</w:t>
            </w:r>
            <w:proofErr w:type="spellEnd"/>
          </w:p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</w:t>
            </w:r>
          </w:p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р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кого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еления</w:t>
            </w:r>
          </w:p>
          <w:p w:rsidR="00EB6A90" w:rsidRPr="007B5D44" w:rsidRDefault="00EB6A90" w:rsidP="00DE693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.04.</w:t>
            </w:r>
          </w:p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EE31CB" w:rsidRPr="00EE31CB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Куделя</w:t>
            </w:r>
            <w:proofErr w:type="spellEnd"/>
          </w:p>
          <w:p w:rsidR="0041674A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 xml:space="preserve">Евгений  </w:t>
            </w:r>
          </w:p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эконом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ческого комплекса и потребительской сф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ры администрации муниципального о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разования Апшеро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 </w:t>
            </w:r>
          </w:p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ежь до 35 лет</w:t>
            </w:r>
          </w:p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2</w:t>
            </w:r>
            <w:r w:rsidRPr="00EE31CB">
              <w:rPr>
                <w:rFonts w:ascii="Times New Roman" w:eastAsia="Times New Roman" w:hAnsi="Times New Roman" w:cs="Times New Roman"/>
              </w:rPr>
              <w:t>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9.201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уководитель департамента комплексного развития к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рортов и туризма Красн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CB" w:rsidRPr="00D5795E" w:rsidRDefault="00EE31CB" w:rsidP="00EE31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9.</w:t>
            </w:r>
          </w:p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0</w:t>
            </w:r>
          </w:p>
        </w:tc>
      </w:tr>
      <w:tr w:rsidR="00EE31CB" w:rsidRPr="00EE31CB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 xml:space="preserve">Писарева </w:t>
            </w:r>
          </w:p>
          <w:p w:rsid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 xml:space="preserve">Евгения </w:t>
            </w:r>
          </w:p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финанс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во-аналитической и правовой работы а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министрации муниц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ежь до 35 лет</w:t>
            </w:r>
          </w:p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2</w:t>
            </w:r>
            <w:r w:rsidRPr="00EE31CB">
              <w:rPr>
                <w:rFonts w:ascii="Times New Roman" w:eastAsia="Times New Roman" w:hAnsi="Times New Roman" w:cs="Times New Roman"/>
              </w:rPr>
              <w:t>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1.201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Начальник отдела ЗАГС Апшеронского района управления ЗАГС Красн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CB" w:rsidRPr="00EE31CB" w:rsidRDefault="00395333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1.</w:t>
            </w:r>
          </w:p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EE31CB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46337" w:rsidRDefault="00EE31CB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B6A90" w:rsidRDefault="00EE31CB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Гвоздева Инна Григо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B6A90" w:rsidRDefault="00EE31CB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контрольно-ревизионного отдела администрации мун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азов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пшеронский район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ежь до 35 лет</w:t>
            </w:r>
          </w:p>
          <w:p w:rsidR="00EE31CB" w:rsidRPr="00EE31CB" w:rsidRDefault="000A1E8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46337" w:rsidRDefault="00EE31C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46337" w:rsidRDefault="00EE31C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CB" w:rsidRPr="00E46337" w:rsidRDefault="000A1E8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езд на постоянное место ж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ьства в другой суб</w:t>
            </w:r>
            <w:r>
              <w:rPr>
                <w:rFonts w:ascii="Times New Roman" w:eastAsia="Times New Roman" w:hAnsi="Times New Roman" w:cs="Times New Roman"/>
              </w:rPr>
              <w:t>ъ</w:t>
            </w:r>
            <w:r>
              <w:rPr>
                <w:rFonts w:ascii="Times New Roman" w:eastAsia="Times New Roman" w:hAnsi="Times New Roman" w:cs="Times New Roman"/>
              </w:rPr>
              <w:t>ект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Default="000A1E8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1.</w:t>
            </w:r>
          </w:p>
          <w:p w:rsidR="000A1E8B" w:rsidRPr="00E46337" w:rsidRDefault="000A1E8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41674A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46337" w:rsidRDefault="0041674A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Default="0041674A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егина</w:t>
            </w:r>
            <w:proofErr w:type="spellEnd"/>
          </w:p>
          <w:p w:rsidR="0041674A" w:rsidRDefault="0041674A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41674A" w:rsidRDefault="0041674A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4A" w:rsidRDefault="0041674A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 финансово-аналитической 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ой работы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образова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E31CB" w:rsidRDefault="0041674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ежь до 35 лет</w:t>
            </w:r>
          </w:p>
          <w:p w:rsidR="0041674A" w:rsidRPr="00EE31CB" w:rsidRDefault="0041674A" w:rsidP="004167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46337" w:rsidRDefault="0041674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2.201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46337" w:rsidRDefault="0041674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онский район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4A" w:rsidRPr="00E46337" w:rsidRDefault="0092551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Default="0041674A" w:rsidP="004167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2</w:t>
            </w:r>
          </w:p>
          <w:p w:rsidR="0041674A" w:rsidRPr="00E46337" w:rsidRDefault="0041674A" w:rsidP="004167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41674A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46337" w:rsidRDefault="0041674A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Default="0041674A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</w:t>
            </w:r>
          </w:p>
          <w:p w:rsidR="0041674A" w:rsidRDefault="0041674A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41674A" w:rsidRDefault="0041674A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Default="0041674A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 финансово-аналитической 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ой работы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образова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E31CB" w:rsidRDefault="0041674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ежь до 35 лет</w:t>
            </w:r>
          </w:p>
          <w:p w:rsidR="0041674A" w:rsidRPr="00EE31CB" w:rsidRDefault="0041674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4.201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46337" w:rsidRDefault="0041674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12.201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41674A" w:rsidRDefault="0041674A" w:rsidP="007F5D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онский район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4A" w:rsidRPr="0041674A" w:rsidRDefault="0092551A" w:rsidP="007F5D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Default="0041674A" w:rsidP="004167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12</w:t>
            </w:r>
          </w:p>
          <w:p w:rsidR="0041674A" w:rsidRPr="00E46337" w:rsidRDefault="0041674A" w:rsidP="004167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0203BD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B6A90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Хоруженко</w:t>
            </w:r>
            <w:proofErr w:type="spellEnd"/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Адлександр</w:t>
            </w:r>
            <w:proofErr w:type="spellEnd"/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B6A90" w:rsidRDefault="000203BD" w:rsidP="003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организацио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но-кадровой работы администрации мун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азов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пшеронский район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E31CB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ежь до 35 лет</w:t>
            </w:r>
          </w:p>
          <w:p w:rsidR="000203BD" w:rsidRPr="00EE31CB" w:rsidRDefault="000203BD" w:rsidP="004167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41674A" w:rsidRDefault="000203BD" w:rsidP="007F5D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Pr="0041674A" w:rsidRDefault="000203BD" w:rsidP="007F5D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.</w:t>
            </w:r>
          </w:p>
          <w:p w:rsidR="000203BD" w:rsidRPr="00E46337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0203BD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ченко</w:t>
            </w:r>
          </w:p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ислав </w:t>
            </w:r>
          </w:p>
          <w:p w:rsidR="000203BD" w:rsidRPr="00EB6A90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B6A90" w:rsidRDefault="000203BD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пловые сети» Апшеронского района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3432A3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«Тепловы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» Апшеронского района</w:t>
            </w:r>
          </w:p>
          <w:p w:rsidR="000203BD" w:rsidRPr="00EE31CB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7.201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3432A3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17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2A3" w:rsidRDefault="003432A3" w:rsidP="003432A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«Тепловые сети» Апшеронского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а</w:t>
            </w:r>
          </w:p>
          <w:p w:rsidR="000203BD" w:rsidRPr="0041674A" w:rsidRDefault="000203BD" w:rsidP="007F5D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Pr="0041674A" w:rsidRDefault="0092551A" w:rsidP="000203B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.</w:t>
            </w:r>
          </w:p>
          <w:p w:rsidR="000203BD" w:rsidRPr="00E46337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0203BD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умджян</w:t>
            </w:r>
            <w:proofErr w:type="spellEnd"/>
          </w:p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дават</w:t>
            </w:r>
            <w:proofErr w:type="spellEnd"/>
          </w:p>
          <w:p w:rsidR="000203BD" w:rsidRPr="00EB6A90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вонович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B6A90" w:rsidRDefault="000203BD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управления имуще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венных отношений админист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ции муниципального образо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ния Апшеронский район </w:t>
            </w:r>
          </w:p>
          <w:p w:rsidR="000203BD" w:rsidRPr="00EE31CB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7.201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8.2017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41674A" w:rsidRDefault="000203BD" w:rsidP="007F5D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имущественных отношений администраци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ронский район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Pr="0041674A" w:rsidRDefault="0092551A" w:rsidP="001D358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8.</w:t>
            </w:r>
          </w:p>
          <w:p w:rsidR="000203BD" w:rsidRPr="00E46337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0203BD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ельберг</w:t>
            </w:r>
            <w:proofErr w:type="spellEnd"/>
          </w:p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нольд</w:t>
            </w:r>
          </w:p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24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казенного учреждения «Центр развития жилищно-коммунального хоз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адыже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ородского</w:t>
            </w:r>
            <w:proofErr w:type="gramEnd"/>
          </w:p>
          <w:p w:rsidR="000203BD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еления  </w:t>
            </w:r>
          </w:p>
          <w:p w:rsidR="000203BD" w:rsidRPr="007B5D44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9.201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Pr="00D5795E" w:rsidRDefault="004A226B" w:rsidP="002427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26B" w:rsidRDefault="004A226B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</w:t>
            </w:r>
          </w:p>
          <w:p w:rsidR="000203BD" w:rsidRPr="00E46337" w:rsidRDefault="004A226B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</w:tr>
      <w:tr w:rsidR="000203BD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24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ферев</w:t>
            </w:r>
            <w:proofErr w:type="spellEnd"/>
          </w:p>
          <w:p w:rsidR="000203BD" w:rsidRDefault="000203BD" w:rsidP="0024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0203BD" w:rsidRDefault="000203BD" w:rsidP="0024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24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 по за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 ЗАО «Произ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-деревообрабат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й комплекс» «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онск»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Кубанского сельского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еления</w:t>
            </w:r>
          </w:p>
          <w:p w:rsidR="000203BD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9.201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Pr="00D5795E" w:rsidRDefault="004A226B" w:rsidP="002427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4A226B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</w:t>
            </w:r>
          </w:p>
          <w:p w:rsidR="004A226B" w:rsidRPr="00E46337" w:rsidRDefault="004A226B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</w:tr>
      <w:tr w:rsidR="000203BD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02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сакин</w:t>
            </w:r>
            <w:proofErr w:type="spellEnd"/>
          </w:p>
          <w:p w:rsidR="000203BD" w:rsidRDefault="000203BD" w:rsidP="0002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  <w:p w:rsidR="000203BD" w:rsidRDefault="000203BD" w:rsidP="0002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поля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  <w:p w:rsidR="000203BD" w:rsidRDefault="000203BD" w:rsidP="0002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BF58F7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 xml:space="preserve">ного образования Апшеронский район </w:t>
            </w:r>
          </w:p>
          <w:p w:rsidR="006C69E3" w:rsidRPr="007B5D44" w:rsidRDefault="006C69E3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9.201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Pr="00D5795E" w:rsidRDefault="004A226B" w:rsidP="000203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26B" w:rsidRDefault="004A226B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</w:t>
            </w:r>
          </w:p>
          <w:p w:rsidR="000203BD" w:rsidRPr="00E46337" w:rsidRDefault="004A226B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</w:tr>
      <w:tr w:rsidR="000203BD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6C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</w:t>
            </w:r>
          </w:p>
          <w:p w:rsidR="006C69E3" w:rsidRDefault="006C69E3" w:rsidP="006C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а </w:t>
            </w:r>
          </w:p>
          <w:p w:rsidR="006C69E3" w:rsidRDefault="006C69E3" w:rsidP="006C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6C69E3" w:rsidP="006C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управления </w:t>
            </w:r>
            <w:proofErr w:type="spellStart"/>
            <w:r>
              <w:rPr>
                <w:rFonts w:ascii="Times New Roman" w:hAnsi="Times New Roman" w:cs="Times New Roman"/>
              </w:rPr>
              <w:t>образов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дминистрации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BD" w:rsidRDefault="002478BD" w:rsidP="006C69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го образования Апшеронский район, </w:t>
            </w:r>
          </w:p>
          <w:p w:rsidR="000203BD" w:rsidRDefault="002478BD" w:rsidP="006C69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C69E3" w:rsidRPr="00C461D1">
              <w:rPr>
                <w:rFonts w:ascii="Times New Roman" w:hAnsi="Times New Roman" w:cs="Times New Roman"/>
              </w:rPr>
              <w:t xml:space="preserve">ачальник </w:t>
            </w:r>
            <w:r w:rsidR="006C69E3">
              <w:rPr>
                <w:rFonts w:ascii="Times New Roman" w:hAnsi="Times New Roman" w:cs="Times New Roman"/>
              </w:rPr>
              <w:t>управления образов</w:t>
            </w:r>
            <w:r w:rsidR="006C69E3">
              <w:rPr>
                <w:rFonts w:ascii="Times New Roman" w:hAnsi="Times New Roman" w:cs="Times New Roman"/>
              </w:rPr>
              <w:t>а</w:t>
            </w:r>
            <w:r w:rsidR="006C69E3">
              <w:rPr>
                <w:rFonts w:ascii="Times New Roman" w:hAnsi="Times New Roman" w:cs="Times New Roman"/>
              </w:rPr>
              <w:t>ния</w:t>
            </w:r>
            <w:r w:rsidR="006C69E3" w:rsidRPr="00C461D1">
              <w:rPr>
                <w:rFonts w:ascii="Times New Roman" w:hAnsi="Times New Roman" w:cs="Times New Roman"/>
              </w:rPr>
              <w:t xml:space="preserve"> администрации муниципал</w:t>
            </w:r>
            <w:r w:rsidR="006C69E3" w:rsidRPr="00C461D1">
              <w:rPr>
                <w:rFonts w:ascii="Times New Roman" w:hAnsi="Times New Roman" w:cs="Times New Roman"/>
              </w:rPr>
              <w:t>ь</w:t>
            </w:r>
            <w:r w:rsidR="006C69E3" w:rsidRPr="00C461D1">
              <w:rPr>
                <w:rFonts w:ascii="Times New Roman" w:hAnsi="Times New Roman" w:cs="Times New Roman"/>
              </w:rPr>
              <w:t>ного образования Апшеронский район</w:t>
            </w:r>
          </w:p>
          <w:p w:rsidR="006C69E3" w:rsidRDefault="006C69E3" w:rsidP="006C69E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4D2D6F" w:rsidP="006C69E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</w:t>
            </w:r>
          </w:p>
          <w:p w:rsidR="004D2D6F" w:rsidRDefault="004D2D6F" w:rsidP="006C69E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4D2D6F" w:rsidP="006C69E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го образования Апшеронский район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Default="004D2D6F" w:rsidP="006C69E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D6F" w:rsidRDefault="004D2D6F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4.</w:t>
            </w:r>
          </w:p>
          <w:p w:rsidR="000203BD" w:rsidRDefault="004D2D6F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6C69E3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ценко</w:t>
            </w:r>
          </w:p>
          <w:p w:rsidR="006C69E3" w:rsidRDefault="006C69E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6C69E3" w:rsidRDefault="006C69E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Pr="006C69E3" w:rsidRDefault="006C69E3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Директор муниципа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го бюджетного об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зовательного учрежд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ния средняя общеоб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зовательная школа №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FA5CC6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Начальник отдела культуры а</w:t>
            </w:r>
            <w:r w:rsidRPr="00C461D1">
              <w:rPr>
                <w:rFonts w:ascii="Times New Roman" w:hAnsi="Times New Roman" w:cs="Times New Roman"/>
              </w:rPr>
              <w:t>д</w:t>
            </w:r>
            <w:r w:rsidRPr="00C461D1">
              <w:rPr>
                <w:rFonts w:ascii="Times New Roman" w:hAnsi="Times New Roman" w:cs="Times New Roman"/>
              </w:rPr>
              <w:t>министрации муниципального образования Апшеронский район</w:t>
            </w:r>
          </w:p>
          <w:p w:rsidR="006C69E3" w:rsidRPr="006C69E3" w:rsidRDefault="006C69E3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E3" w:rsidRDefault="006C69E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315A3" w:rsidRPr="00FA5CC6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FA5CC6" w:rsidRDefault="009315A3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547C2A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47C2A">
              <w:rPr>
                <w:rFonts w:ascii="Times New Roman" w:eastAsia="Times New Roman" w:hAnsi="Times New Roman" w:cs="Times New Roman"/>
              </w:rPr>
              <w:t>Аипова</w:t>
            </w:r>
            <w:proofErr w:type="spellEnd"/>
          </w:p>
          <w:p w:rsidR="009315A3" w:rsidRPr="00547C2A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7C2A">
              <w:rPr>
                <w:rFonts w:ascii="Times New Roman" w:eastAsia="Times New Roman" w:hAnsi="Times New Roman" w:cs="Times New Roman"/>
              </w:rPr>
              <w:t xml:space="preserve">Светлана </w:t>
            </w:r>
          </w:p>
          <w:p w:rsidR="009315A3" w:rsidRPr="00547C2A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7C2A">
              <w:rPr>
                <w:rFonts w:ascii="Times New Roman" w:eastAsia="Times New Roman" w:hAnsi="Times New Roman" w:cs="Times New Roman"/>
              </w:rPr>
              <w:t>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547C2A" w:rsidRDefault="009315A3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C2A">
              <w:rPr>
                <w:rFonts w:ascii="Times New Roman" w:hAnsi="Times New Roman" w:cs="Times New Roman"/>
              </w:rPr>
              <w:t>Директор муниципал</w:t>
            </w:r>
            <w:r w:rsidRPr="00547C2A">
              <w:rPr>
                <w:rFonts w:ascii="Times New Roman" w:hAnsi="Times New Roman" w:cs="Times New Roman"/>
              </w:rPr>
              <w:t>ь</w:t>
            </w:r>
            <w:r w:rsidRPr="00547C2A">
              <w:rPr>
                <w:rFonts w:ascii="Times New Roman" w:hAnsi="Times New Roman" w:cs="Times New Roman"/>
              </w:rPr>
              <w:t>ного бюджетного общ</w:t>
            </w:r>
            <w:r w:rsidRPr="00547C2A">
              <w:rPr>
                <w:rFonts w:ascii="Times New Roman" w:hAnsi="Times New Roman" w:cs="Times New Roman"/>
              </w:rPr>
              <w:t>е</w:t>
            </w:r>
            <w:r w:rsidRPr="00547C2A">
              <w:rPr>
                <w:rFonts w:ascii="Times New Roman" w:hAnsi="Times New Roman" w:cs="Times New Roman"/>
              </w:rPr>
              <w:t>образовательного учр</w:t>
            </w:r>
            <w:r w:rsidRPr="00547C2A">
              <w:rPr>
                <w:rFonts w:ascii="Times New Roman" w:hAnsi="Times New Roman" w:cs="Times New Roman"/>
              </w:rPr>
              <w:t>е</w:t>
            </w:r>
            <w:r w:rsidRPr="00547C2A">
              <w:rPr>
                <w:rFonts w:ascii="Times New Roman" w:hAnsi="Times New Roman" w:cs="Times New Roman"/>
              </w:rPr>
              <w:t>ждения  средняя общ</w:t>
            </w:r>
            <w:r w:rsidRPr="00547C2A">
              <w:rPr>
                <w:rFonts w:ascii="Times New Roman" w:hAnsi="Times New Roman" w:cs="Times New Roman"/>
              </w:rPr>
              <w:t>е</w:t>
            </w:r>
            <w:r w:rsidRPr="00547C2A">
              <w:rPr>
                <w:rFonts w:ascii="Times New Roman" w:hAnsi="Times New Roman" w:cs="Times New Roman"/>
              </w:rPr>
              <w:t>образовательная  школа №2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547C2A" w:rsidRDefault="009315A3" w:rsidP="00FA5CC6">
            <w:pPr>
              <w:pStyle w:val="a3"/>
              <w:rPr>
                <w:rFonts w:ascii="Times New Roman" w:hAnsi="Times New Roman" w:cs="Times New Roman"/>
              </w:rPr>
            </w:pPr>
            <w:r w:rsidRPr="00547C2A">
              <w:rPr>
                <w:rFonts w:ascii="Times New Roman" w:hAnsi="Times New Roman" w:cs="Times New Roman"/>
              </w:rPr>
              <w:t>Начальник управления образов</w:t>
            </w:r>
            <w:r w:rsidRPr="00547C2A">
              <w:rPr>
                <w:rFonts w:ascii="Times New Roman" w:hAnsi="Times New Roman" w:cs="Times New Roman"/>
              </w:rPr>
              <w:t>а</w:t>
            </w:r>
            <w:r w:rsidRPr="00547C2A">
              <w:rPr>
                <w:rFonts w:ascii="Times New Roman" w:hAnsi="Times New Roman" w:cs="Times New Roman"/>
              </w:rPr>
              <w:t>ния администрации муниципал</w:t>
            </w:r>
            <w:r w:rsidRPr="00547C2A">
              <w:rPr>
                <w:rFonts w:ascii="Times New Roman" w:hAnsi="Times New Roman" w:cs="Times New Roman"/>
              </w:rPr>
              <w:t>ь</w:t>
            </w:r>
            <w:r w:rsidRPr="00547C2A">
              <w:rPr>
                <w:rFonts w:ascii="Times New Roman" w:hAnsi="Times New Roman" w:cs="Times New Roman"/>
              </w:rPr>
              <w:t>ного образования Апшеронский район, 28.05.201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547C2A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547C2A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A3" w:rsidRPr="00547C2A" w:rsidRDefault="009315A3" w:rsidP="00B11E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547C2A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315A3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им</w:t>
            </w:r>
            <w:proofErr w:type="spellEnd"/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на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FA5CC6" w:rsidRDefault="009315A3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A5CC6">
              <w:rPr>
                <w:rFonts w:ascii="Times New Roman" w:hAnsi="Times New Roman" w:cs="Times New Roman"/>
              </w:rPr>
              <w:t>лавн</w:t>
            </w:r>
            <w:r>
              <w:rPr>
                <w:rFonts w:ascii="Times New Roman" w:hAnsi="Times New Roman" w:cs="Times New Roman"/>
              </w:rPr>
              <w:t>ый</w:t>
            </w:r>
            <w:r w:rsidRPr="00FA5CC6">
              <w:rPr>
                <w:rFonts w:ascii="Times New Roman" w:hAnsi="Times New Roman" w:cs="Times New Roman"/>
              </w:rPr>
              <w:t xml:space="preserve"> специалист администрации Каба</w:t>
            </w:r>
            <w:r w:rsidRPr="00FA5CC6">
              <w:rPr>
                <w:rFonts w:ascii="Times New Roman" w:hAnsi="Times New Roman" w:cs="Times New Roman"/>
              </w:rPr>
              <w:t>р</w:t>
            </w:r>
            <w:r w:rsidRPr="00FA5CC6">
              <w:rPr>
                <w:rFonts w:ascii="Times New Roman" w:hAnsi="Times New Roman" w:cs="Times New Roman"/>
              </w:rPr>
              <w:t>динского сельского п</w:t>
            </w:r>
            <w:r w:rsidRPr="00FA5CC6">
              <w:rPr>
                <w:rFonts w:ascii="Times New Roman" w:hAnsi="Times New Roman" w:cs="Times New Roman"/>
              </w:rPr>
              <w:t>о</w:t>
            </w:r>
            <w:r w:rsidRPr="00FA5CC6">
              <w:rPr>
                <w:rFonts w:ascii="Times New Roman" w:hAnsi="Times New Roman" w:cs="Times New Roman"/>
              </w:rPr>
              <w:t>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6C69E3" w:rsidRDefault="009315A3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r w:rsidRPr="00FA5CC6">
              <w:rPr>
                <w:rFonts w:ascii="Times New Roman" w:hAnsi="Times New Roman" w:cs="Times New Roman"/>
              </w:rPr>
              <w:t>Кабардинского сельского поселения</w:t>
            </w:r>
            <w:r>
              <w:rPr>
                <w:rFonts w:ascii="Times New Roman" w:hAnsi="Times New Roman" w:cs="Times New Roman"/>
              </w:rPr>
              <w:t xml:space="preserve"> , 28.05.201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34327E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Кабардинского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A3" w:rsidRDefault="0034327E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315A3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кова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6C69E3" w:rsidRDefault="009315A3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организационно-кадровой  и правовой работы администрации муниципальног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зова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6C69E3" w:rsidRDefault="009315A3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образования Апшеронский район, 28.05.201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A3" w:rsidRDefault="004A226B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26B" w:rsidRDefault="004A226B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</w:t>
            </w:r>
          </w:p>
          <w:p w:rsidR="009315A3" w:rsidRDefault="004A226B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</w:tr>
      <w:tr w:rsidR="009315A3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зурец</w:t>
            </w:r>
            <w:proofErr w:type="spellEnd"/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6C69E3" w:rsidRDefault="009315A3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администрации Ни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родского сель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6C69E3" w:rsidRDefault="009315A3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Нижегородского сельского поселения, 28.05.201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A3" w:rsidRDefault="001C3380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ольнение с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380" w:rsidRDefault="001C3380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5.</w:t>
            </w:r>
          </w:p>
          <w:p w:rsidR="009315A3" w:rsidRDefault="001C3380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9315A3" w:rsidTr="00813004">
        <w:trPr>
          <w:trHeight w:val="55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а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ем 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FA5CC6" w:rsidRDefault="009315A3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CC6">
              <w:rPr>
                <w:rFonts w:ascii="Times New Roman" w:hAnsi="Times New Roman" w:cs="Times New Roman"/>
              </w:rPr>
              <w:t>Главный специалист муниципального казе</w:t>
            </w:r>
            <w:r w:rsidRPr="00FA5CC6">
              <w:rPr>
                <w:rFonts w:ascii="Times New Roman" w:hAnsi="Times New Roman" w:cs="Times New Roman"/>
              </w:rPr>
              <w:t>н</w:t>
            </w:r>
            <w:r w:rsidRPr="00FA5CC6">
              <w:rPr>
                <w:rFonts w:ascii="Times New Roman" w:hAnsi="Times New Roman" w:cs="Times New Roman"/>
              </w:rPr>
              <w:t>ного учреждения мун</w:t>
            </w:r>
            <w:r w:rsidRPr="00FA5CC6">
              <w:rPr>
                <w:rFonts w:ascii="Times New Roman" w:hAnsi="Times New Roman" w:cs="Times New Roman"/>
              </w:rPr>
              <w:t>и</w:t>
            </w:r>
            <w:r w:rsidRPr="00FA5CC6">
              <w:rPr>
                <w:rFonts w:ascii="Times New Roman" w:hAnsi="Times New Roman" w:cs="Times New Roman"/>
              </w:rPr>
              <w:t>ципального образования Апшеронский район  «Управление по мун</w:t>
            </w:r>
            <w:r w:rsidRPr="00FA5CC6">
              <w:rPr>
                <w:rFonts w:ascii="Times New Roman" w:hAnsi="Times New Roman" w:cs="Times New Roman"/>
              </w:rPr>
              <w:t>и</w:t>
            </w:r>
            <w:r w:rsidRPr="00FA5CC6">
              <w:rPr>
                <w:rFonts w:ascii="Times New Roman" w:hAnsi="Times New Roman" w:cs="Times New Roman"/>
              </w:rPr>
              <w:t xml:space="preserve">ципальным закупкам»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FA5CC6" w:rsidRDefault="009315A3" w:rsidP="00FA5CC6">
            <w:pPr>
              <w:pStyle w:val="a3"/>
              <w:rPr>
                <w:rFonts w:ascii="Times New Roman" w:hAnsi="Times New Roman" w:cs="Times New Roman"/>
              </w:rPr>
            </w:pPr>
            <w:r w:rsidRPr="00FA5CC6">
              <w:rPr>
                <w:rFonts w:ascii="Times New Roman" w:hAnsi="Times New Roman" w:cs="Times New Roman"/>
              </w:rPr>
              <w:t>Директор муниципального к</w:t>
            </w:r>
            <w:r w:rsidRPr="00FA5CC6">
              <w:rPr>
                <w:rFonts w:ascii="Times New Roman" w:hAnsi="Times New Roman" w:cs="Times New Roman"/>
              </w:rPr>
              <w:t>а</w:t>
            </w:r>
            <w:r w:rsidRPr="00FA5CC6">
              <w:rPr>
                <w:rFonts w:ascii="Times New Roman" w:hAnsi="Times New Roman" w:cs="Times New Roman"/>
              </w:rPr>
              <w:t>зенного учреждения муниц</w:t>
            </w:r>
            <w:r w:rsidRPr="00FA5CC6">
              <w:rPr>
                <w:rFonts w:ascii="Times New Roman" w:hAnsi="Times New Roman" w:cs="Times New Roman"/>
              </w:rPr>
              <w:t>и</w:t>
            </w:r>
            <w:r w:rsidRPr="00FA5CC6">
              <w:rPr>
                <w:rFonts w:ascii="Times New Roman" w:hAnsi="Times New Roman" w:cs="Times New Roman"/>
              </w:rPr>
              <w:t>пального образования Апшеро</w:t>
            </w:r>
            <w:r w:rsidRPr="00FA5CC6">
              <w:rPr>
                <w:rFonts w:ascii="Times New Roman" w:hAnsi="Times New Roman" w:cs="Times New Roman"/>
              </w:rPr>
              <w:t>н</w:t>
            </w:r>
            <w:r w:rsidRPr="00FA5CC6">
              <w:rPr>
                <w:rFonts w:ascii="Times New Roman" w:hAnsi="Times New Roman" w:cs="Times New Roman"/>
              </w:rPr>
              <w:t>ский район  «Управление по м</w:t>
            </w:r>
            <w:r w:rsidRPr="00FA5CC6">
              <w:rPr>
                <w:rFonts w:ascii="Times New Roman" w:hAnsi="Times New Roman" w:cs="Times New Roman"/>
              </w:rPr>
              <w:t>у</w:t>
            </w:r>
            <w:r w:rsidRPr="00FA5CC6">
              <w:rPr>
                <w:rFonts w:ascii="Times New Roman" w:hAnsi="Times New Roman" w:cs="Times New Roman"/>
              </w:rPr>
              <w:t>ниципальным закупкам»</w:t>
            </w:r>
            <w:r>
              <w:rPr>
                <w:rFonts w:ascii="Times New Roman" w:hAnsi="Times New Roman" w:cs="Times New Roman"/>
              </w:rPr>
              <w:t>, 28.05.201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315A3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шник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6C69E3" w:rsidRDefault="009315A3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взаимоде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ию с правоохран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ми органами и делам казачества ад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муниципального образования Апшер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ский район 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6C69E3" w:rsidRDefault="009315A3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взаимод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ию с правоохранительными органами и делам казачества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муниципального образования Апшеронский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он, 28.05.2018  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A3" w:rsidRDefault="0034327E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ольнение с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315A3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а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берт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6C69E3" w:rsidRDefault="009315A3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взаимодействию с п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оохранительными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ами и делам каз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администрации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 xml:space="preserve">ния Апшеронский район 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6C69E3" w:rsidRDefault="009315A3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ститель главы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образования Апшеронский район, 28.05.201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315A3" w:rsidTr="00813004">
        <w:trPr>
          <w:trHeight w:val="11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EC" w:rsidRPr="00FA5CC6" w:rsidRDefault="009315A3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  <w:r w:rsidRPr="00FA5CC6">
              <w:rPr>
                <w:rFonts w:ascii="Times New Roman" w:hAnsi="Times New Roman" w:cs="Times New Roman"/>
              </w:rPr>
              <w:t xml:space="preserve"> по делам н</w:t>
            </w:r>
            <w:r w:rsidRPr="00FA5CC6">
              <w:rPr>
                <w:rFonts w:ascii="Times New Roman" w:hAnsi="Times New Roman" w:cs="Times New Roman"/>
              </w:rPr>
              <w:t>е</w:t>
            </w:r>
            <w:r w:rsidRPr="00FA5CC6">
              <w:rPr>
                <w:rFonts w:ascii="Times New Roman" w:hAnsi="Times New Roman" w:cs="Times New Roman"/>
              </w:rPr>
              <w:t>совершеннолетних ОМВД России по А</w:t>
            </w:r>
            <w:r w:rsidRPr="00FA5CC6">
              <w:rPr>
                <w:rFonts w:ascii="Times New Roman" w:hAnsi="Times New Roman" w:cs="Times New Roman"/>
              </w:rPr>
              <w:t>п</w:t>
            </w:r>
            <w:r w:rsidRPr="00FA5CC6">
              <w:rPr>
                <w:rFonts w:ascii="Times New Roman" w:hAnsi="Times New Roman" w:cs="Times New Roman"/>
              </w:rPr>
              <w:t>шеронскому району, капитана полиции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FA5CC6" w:rsidRDefault="009315A3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A5CC6">
              <w:rPr>
                <w:rFonts w:ascii="Times New Roman" w:hAnsi="Times New Roman" w:cs="Times New Roman"/>
              </w:rPr>
              <w:t>ачальник отдела по делам нес</w:t>
            </w:r>
            <w:r w:rsidRPr="00FA5CC6">
              <w:rPr>
                <w:rFonts w:ascii="Times New Roman" w:hAnsi="Times New Roman" w:cs="Times New Roman"/>
              </w:rPr>
              <w:t>о</w:t>
            </w:r>
            <w:r w:rsidRPr="00FA5CC6">
              <w:rPr>
                <w:rFonts w:ascii="Times New Roman" w:hAnsi="Times New Roman" w:cs="Times New Roman"/>
              </w:rPr>
              <w:t>вершеннолетних администрации муниципального образования Апшеронский район</w:t>
            </w:r>
            <w:r>
              <w:rPr>
                <w:rFonts w:ascii="Times New Roman" w:hAnsi="Times New Roman" w:cs="Times New Roman"/>
              </w:rPr>
              <w:t>, 28.05.201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B11EEC" w:rsidTr="00813004">
        <w:trPr>
          <w:trHeight w:val="3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EC" w:rsidRDefault="00B11EEC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EC" w:rsidRDefault="00B11EEC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1EEC" w:rsidRDefault="00B11EEC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B11EEC" w:rsidRDefault="00B11EEC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EC" w:rsidRDefault="00B11EEC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МКУ МО Апшеронский район «Управление по муниципальным зак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кам»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EC" w:rsidRDefault="00B11EEC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МО Апшер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ий район «Управление по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ым закупкам», 22.03.2019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EC" w:rsidRDefault="00B11EEC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EC" w:rsidRDefault="00B11EEC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EC" w:rsidRDefault="00B11EEC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EC" w:rsidRDefault="00B11EEC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B11EEC" w:rsidTr="00813004">
        <w:trPr>
          <w:trHeight w:val="3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EC" w:rsidRDefault="00B11EEC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EC" w:rsidRDefault="00B11EEC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мак </w:t>
            </w:r>
          </w:p>
          <w:p w:rsidR="00B11EEC" w:rsidRDefault="00B11EEC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B11EEC" w:rsidRDefault="00B11EEC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EC" w:rsidRDefault="00B11EEC" w:rsidP="00B11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 не работ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й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EC" w:rsidRDefault="009A35C9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, начальник управления, глава городского (сельского) поселения, 06.05.2019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EC" w:rsidRDefault="00B11EEC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EC" w:rsidRDefault="00B11EEC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EC" w:rsidRDefault="004A226B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26B" w:rsidRDefault="004A226B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</w:t>
            </w:r>
          </w:p>
          <w:p w:rsidR="00B11EEC" w:rsidRDefault="004A226B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</w:tr>
      <w:tr w:rsidR="00B74EF2" w:rsidTr="00813004">
        <w:trPr>
          <w:trHeight w:val="3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EF2" w:rsidRDefault="00B74EF2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EF2" w:rsidRDefault="00B74EF2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стых </w:t>
            </w:r>
          </w:p>
          <w:p w:rsidR="00B74EF2" w:rsidRDefault="00B74EF2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B74EF2" w:rsidRDefault="00B74EF2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EF2" w:rsidRDefault="00B74EF2" w:rsidP="00B74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МКУ МО Апшеронский район «Управление по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ым закупкам»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EF2" w:rsidRDefault="00B74EF2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, начальник управления, глава городского (сельского) поселения</w:t>
            </w:r>
          </w:p>
          <w:p w:rsidR="00B74EF2" w:rsidRDefault="00B74EF2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EF2" w:rsidRDefault="00B74EF2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EF2" w:rsidRDefault="00B74EF2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EF2" w:rsidRDefault="00B74EF2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EF2" w:rsidRDefault="00B74EF2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F5867" w:rsidTr="00813004">
        <w:trPr>
          <w:trHeight w:val="3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67" w:rsidRDefault="00FF5867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CA" w:rsidRDefault="00FF5867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замаз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B50CA" w:rsidRDefault="00FF5867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FF5867" w:rsidRDefault="00FF5867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67" w:rsidRDefault="00FF5867" w:rsidP="00B74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главы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го образования Апшеронский район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67" w:rsidRDefault="00FF5867" w:rsidP="00FF58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, начальник управления, глава городского (сельского) поселения</w:t>
            </w:r>
          </w:p>
          <w:p w:rsidR="00FF5867" w:rsidRDefault="00FF5867" w:rsidP="00FF58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2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67" w:rsidRDefault="00FF5867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67" w:rsidRDefault="002F1501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э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ики, промышленности и инвестиций администрации муниципальног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пшеронский район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67" w:rsidRDefault="002F1501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67" w:rsidRDefault="002F1501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2021</w:t>
            </w:r>
          </w:p>
        </w:tc>
      </w:tr>
    </w:tbl>
    <w:p w:rsidR="00930383" w:rsidRDefault="00930383" w:rsidP="000D1A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149" w:rsidRDefault="00E12149" w:rsidP="000D1A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149" w:rsidRDefault="00E12149" w:rsidP="000D1A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149" w:rsidRDefault="00E12149" w:rsidP="00EC1A8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E12149" w:rsidSect="0093038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D48D9"/>
    <w:multiLevelType w:val="hybridMultilevel"/>
    <w:tmpl w:val="04E66E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24271A"/>
    <w:multiLevelType w:val="hybridMultilevel"/>
    <w:tmpl w:val="EC5C42F4"/>
    <w:lvl w:ilvl="0" w:tplc="3DE617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0D3CC8"/>
    <w:multiLevelType w:val="hybridMultilevel"/>
    <w:tmpl w:val="C6AC3FBE"/>
    <w:lvl w:ilvl="0" w:tplc="175A1CC2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9135DA"/>
    <w:multiLevelType w:val="hybridMultilevel"/>
    <w:tmpl w:val="5588D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compat>
    <w:useFELayout/>
  </w:compat>
  <w:rsids>
    <w:rsidRoot w:val="00DF1ECA"/>
    <w:rsid w:val="000203BD"/>
    <w:rsid w:val="000A1E8B"/>
    <w:rsid w:val="000A2063"/>
    <w:rsid w:val="000D1A1E"/>
    <w:rsid w:val="000E20BB"/>
    <w:rsid w:val="0010554E"/>
    <w:rsid w:val="00186551"/>
    <w:rsid w:val="001C3380"/>
    <w:rsid w:val="001C507A"/>
    <w:rsid w:val="001C5D89"/>
    <w:rsid w:val="001D3584"/>
    <w:rsid w:val="0024270C"/>
    <w:rsid w:val="002478BD"/>
    <w:rsid w:val="002A394F"/>
    <w:rsid w:val="002E08D9"/>
    <w:rsid w:val="002F1501"/>
    <w:rsid w:val="002F49E9"/>
    <w:rsid w:val="002F73BB"/>
    <w:rsid w:val="00330C94"/>
    <w:rsid w:val="00342C12"/>
    <w:rsid w:val="0034327E"/>
    <w:rsid w:val="003432A3"/>
    <w:rsid w:val="00395333"/>
    <w:rsid w:val="003E12A7"/>
    <w:rsid w:val="0041674A"/>
    <w:rsid w:val="00422BBD"/>
    <w:rsid w:val="00447231"/>
    <w:rsid w:val="004A226B"/>
    <w:rsid w:val="004B71DD"/>
    <w:rsid w:val="004D2D6F"/>
    <w:rsid w:val="00547C2A"/>
    <w:rsid w:val="00566B3F"/>
    <w:rsid w:val="00570909"/>
    <w:rsid w:val="00590786"/>
    <w:rsid w:val="00684E9F"/>
    <w:rsid w:val="00684FC6"/>
    <w:rsid w:val="006C69E3"/>
    <w:rsid w:val="006E33AB"/>
    <w:rsid w:val="006E7BC9"/>
    <w:rsid w:val="007429CB"/>
    <w:rsid w:val="007B5D44"/>
    <w:rsid w:val="007E61F2"/>
    <w:rsid w:val="007F5D02"/>
    <w:rsid w:val="00813004"/>
    <w:rsid w:val="00831255"/>
    <w:rsid w:val="0088271E"/>
    <w:rsid w:val="00884DD5"/>
    <w:rsid w:val="008B06BB"/>
    <w:rsid w:val="008B50CA"/>
    <w:rsid w:val="008F5757"/>
    <w:rsid w:val="0092551A"/>
    <w:rsid w:val="00930383"/>
    <w:rsid w:val="009315A3"/>
    <w:rsid w:val="009509BA"/>
    <w:rsid w:val="009A35C9"/>
    <w:rsid w:val="00A669B4"/>
    <w:rsid w:val="00AD0A1F"/>
    <w:rsid w:val="00AD0B60"/>
    <w:rsid w:val="00B11EEC"/>
    <w:rsid w:val="00B74EF2"/>
    <w:rsid w:val="00BB2665"/>
    <w:rsid w:val="00BF58F7"/>
    <w:rsid w:val="00C048E6"/>
    <w:rsid w:val="00C10B69"/>
    <w:rsid w:val="00C13CEF"/>
    <w:rsid w:val="00C84E00"/>
    <w:rsid w:val="00CC6C89"/>
    <w:rsid w:val="00D03D3B"/>
    <w:rsid w:val="00D87B00"/>
    <w:rsid w:val="00DC1DB2"/>
    <w:rsid w:val="00DE693B"/>
    <w:rsid w:val="00DF1ECA"/>
    <w:rsid w:val="00E12149"/>
    <w:rsid w:val="00E505C3"/>
    <w:rsid w:val="00E52350"/>
    <w:rsid w:val="00E66CFD"/>
    <w:rsid w:val="00E92E60"/>
    <w:rsid w:val="00EB6A90"/>
    <w:rsid w:val="00EC1A84"/>
    <w:rsid w:val="00EE31CB"/>
    <w:rsid w:val="00F6423C"/>
    <w:rsid w:val="00F8029A"/>
    <w:rsid w:val="00F8648C"/>
    <w:rsid w:val="00FA5CC6"/>
    <w:rsid w:val="00FB3CEA"/>
    <w:rsid w:val="00FD3BA2"/>
    <w:rsid w:val="00FF5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1E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F1ECA"/>
    <w:pPr>
      <w:ind w:left="720"/>
      <w:contextualSpacing/>
    </w:pPr>
  </w:style>
  <w:style w:type="table" w:styleId="a5">
    <w:name w:val="Table Grid"/>
    <w:basedOn w:val="a1"/>
    <w:rsid w:val="00DF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7C4D-D990-4030-B251-7C4327F1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1-18T12:37:00Z</cp:lastPrinted>
  <dcterms:created xsi:type="dcterms:W3CDTF">2021-01-26T08:49:00Z</dcterms:created>
  <dcterms:modified xsi:type="dcterms:W3CDTF">2021-02-24T12:15:00Z</dcterms:modified>
</cp:coreProperties>
</file>